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FDEB" w14:textId="70BCB0AA" w:rsidR="002E2208" w:rsidRPr="00CD35FD" w:rsidRDefault="00B4056F" w:rsidP="00840864">
      <w:pPr>
        <w:jc w:val="center"/>
        <w:rPr>
          <w:rFonts w:cs="Times New Roman"/>
          <w:sz w:val="40"/>
        </w:rPr>
      </w:pPr>
      <w:r w:rsidRPr="00CD35FD">
        <w:rPr>
          <w:rFonts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1D65145C" wp14:editId="3FAB52A9">
            <wp:simplePos x="0" y="0"/>
            <wp:positionH relativeFrom="margin">
              <wp:posOffset>5088835</wp:posOffset>
            </wp:positionH>
            <wp:positionV relativeFrom="paragraph">
              <wp:posOffset>32926</wp:posOffset>
            </wp:positionV>
            <wp:extent cx="850789" cy="85858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5FD">
        <w:rPr>
          <w:rFonts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3FA97FF5" wp14:editId="6D83AC2A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850789" cy="92443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4" w:rsidRPr="00CD35FD">
        <w:rPr>
          <w:rFonts w:cs="Times New Roman"/>
          <w:sz w:val="40"/>
        </w:rPr>
        <w:t>Univerzitet u Novom Sadu</w:t>
      </w:r>
    </w:p>
    <w:p w14:paraId="01D1BFCF" w14:textId="7F5DC63E" w:rsidR="00840864" w:rsidRPr="00CD35FD" w:rsidRDefault="00840864" w:rsidP="00840864">
      <w:pPr>
        <w:jc w:val="center"/>
        <w:rPr>
          <w:rFonts w:cs="Times New Roman"/>
          <w:sz w:val="40"/>
        </w:rPr>
      </w:pPr>
      <w:r w:rsidRPr="00CD35FD">
        <w:rPr>
          <w:rFonts w:cs="Times New Roman"/>
          <w:sz w:val="40"/>
        </w:rPr>
        <w:t>Fakultet tehničkih nauka</w:t>
      </w:r>
    </w:p>
    <w:p w14:paraId="5DFB87F6" w14:textId="4958DA54" w:rsidR="00840864" w:rsidRPr="00CD35FD" w:rsidRDefault="00840864" w:rsidP="00840864">
      <w:pPr>
        <w:jc w:val="center"/>
        <w:rPr>
          <w:rFonts w:cs="Times New Roman"/>
          <w:sz w:val="46"/>
        </w:rPr>
      </w:pPr>
    </w:p>
    <w:p w14:paraId="6A110B17" w14:textId="77777777" w:rsidR="00840864" w:rsidRPr="00CD35FD" w:rsidRDefault="00840864" w:rsidP="00840864">
      <w:pPr>
        <w:jc w:val="center"/>
        <w:rPr>
          <w:rFonts w:cs="Times New Roman"/>
          <w:sz w:val="46"/>
        </w:rPr>
      </w:pPr>
    </w:p>
    <w:p w14:paraId="0F3902B8" w14:textId="77777777" w:rsidR="00283B2A" w:rsidRPr="00CD35FD" w:rsidRDefault="00283B2A" w:rsidP="00840864">
      <w:pPr>
        <w:jc w:val="center"/>
        <w:rPr>
          <w:rFonts w:cs="Times New Roman"/>
          <w:sz w:val="46"/>
        </w:rPr>
      </w:pPr>
    </w:p>
    <w:p w14:paraId="396979F3" w14:textId="504C03C2" w:rsidR="00840864" w:rsidRPr="00CD35FD" w:rsidRDefault="00840864" w:rsidP="00840864">
      <w:pPr>
        <w:jc w:val="center"/>
        <w:rPr>
          <w:rFonts w:cs="Times New Roman"/>
          <w:sz w:val="46"/>
        </w:rPr>
      </w:pPr>
      <w:r w:rsidRPr="00CD35FD">
        <w:rPr>
          <w:rFonts w:cs="Times New Roman"/>
          <w:sz w:val="46"/>
        </w:rPr>
        <w:t>Dokumentacija za projektni zadatak</w:t>
      </w:r>
    </w:p>
    <w:p w14:paraId="51D01B22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1BC88E3" w14:textId="159BD4C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63F1CDB" w14:textId="0E42BE60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8E20EC" w14:textId="3491D27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9447CDE" w14:textId="337735BA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F54FBAE" w14:textId="7A483D9D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070B688" w14:textId="3F175B0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E0C9474" w14:textId="43A80FB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16FB6C6" w14:textId="55C394D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B3287F9" w14:textId="6C97434E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01FDFE1A" w14:textId="0809DB2E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D2A1BDF" w14:textId="537C38A1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F0A477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2D5CECA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2BEFADD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CDC1F7B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A21401C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2ECDF9D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C62CD1E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D1C8341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370852C" w14:textId="11F7B00E" w:rsidR="006C75D3" w:rsidRPr="00CD35FD" w:rsidRDefault="00840864" w:rsidP="00840864">
      <w:pPr>
        <w:spacing w:after="0"/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Studenti:</w:t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Damjan Vinčić</w:t>
      </w:r>
      <w:r w:rsidRPr="00CD35FD">
        <w:rPr>
          <w:rFonts w:cs="Times New Roman"/>
          <w:sz w:val="26"/>
          <w:szCs w:val="26"/>
        </w:rPr>
        <w:t>, S</w:t>
      </w:r>
      <w:r w:rsidR="00CD116B" w:rsidRPr="00CD35FD">
        <w:rPr>
          <w:rFonts w:cs="Times New Roman"/>
          <w:sz w:val="26"/>
          <w:szCs w:val="26"/>
        </w:rPr>
        <w:t>V58</w:t>
      </w:r>
      <w:r w:rsidRPr="00CD35FD">
        <w:rPr>
          <w:rFonts w:cs="Times New Roman"/>
          <w:sz w:val="26"/>
          <w:szCs w:val="26"/>
        </w:rPr>
        <w:t>/2</w:t>
      </w:r>
      <w:r w:rsidR="00CD116B" w:rsidRPr="00CD35FD">
        <w:rPr>
          <w:rFonts w:cs="Times New Roman"/>
          <w:sz w:val="26"/>
          <w:szCs w:val="26"/>
        </w:rPr>
        <w:t>022</w:t>
      </w:r>
    </w:p>
    <w:p w14:paraId="626F248C" w14:textId="6A8F3A13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Mijat Krivokapić</w:t>
      </w:r>
      <w:r w:rsidRPr="00CD35FD">
        <w:rPr>
          <w:rFonts w:cs="Times New Roman"/>
          <w:sz w:val="26"/>
          <w:szCs w:val="26"/>
        </w:rPr>
        <w:t>, S</w:t>
      </w:r>
      <w:r w:rsidR="00CD116B" w:rsidRPr="00CD35FD">
        <w:rPr>
          <w:rFonts w:cs="Times New Roman"/>
          <w:sz w:val="26"/>
          <w:szCs w:val="26"/>
        </w:rPr>
        <w:t>V41</w:t>
      </w:r>
      <w:r w:rsidRPr="00CD35FD">
        <w:rPr>
          <w:rFonts w:cs="Times New Roman"/>
          <w:sz w:val="26"/>
          <w:szCs w:val="26"/>
        </w:rPr>
        <w:t>/20</w:t>
      </w:r>
      <w:r w:rsidR="00CD116B" w:rsidRPr="00CD35FD">
        <w:rPr>
          <w:rFonts w:cs="Times New Roman"/>
          <w:sz w:val="26"/>
          <w:szCs w:val="26"/>
        </w:rPr>
        <w:t>22</w:t>
      </w:r>
    </w:p>
    <w:p w14:paraId="57F7ACCA" w14:textId="225E832F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Predmet:</w:t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  <w:t>Nelinearno programiranje i evolutivni algoritmi</w:t>
      </w:r>
    </w:p>
    <w:p w14:paraId="4D8BE18F" w14:textId="3E1D0AC3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Broj projektnog zadatka:</w:t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15</w:t>
      </w:r>
    </w:p>
    <w:p w14:paraId="59F81659" w14:textId="1C8EF084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Tema projektnog zadatka:</w:t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Ant colony optimization algoritam, problem najkraćeg puta</w:t>
      </w:r>
    </w:p>
    <w:p w14:paraId="0FE5EE3A" w14:textId="02F0D30F" w:rsidR="002A77DF" w:rsidRPr="00CD35FD" w:rsidRDefault="00283B2A" w:rsidP="00FD3122">
      <w:pPr>
        <w:pStyle w:val="Heading1"/>
      </w:pPr>
      <w:r w:rsidRPr="00CD35FD">
        <w:lastRenderedPageBreak/>
        <w:t>Opis problema</w:t>
      </w:r>
    </w:p>
    <w:p w14:paraId="50257236" w14:textId="2E60629C" w:rsidR="00CD116B" w:rsidRPr="00CD116B" w:rsidRDefault="00CD116B" w:rsidP="002A77DF">
      <w:pPr>
        <w:ind w:firstLine="720"/>
      </w:pPr>
      <w:r w:rsidRPr="00CD116B">
        <w:t>Dat je težinski graf sa dvodimenzionim tačkama kao čvorovima.</w:t>
      </w:r>
      <w:r w:rsidR="002A77DF" w:rsidRPr="00CD35FD">
        <w:t xml:space="preserve"> </w:t>
      </w:r>
      <w:r w:rsidRPr="00CD116B">
        <w:t>Težine grana predstavljaju euklidsko rastojanje tačaka koje ta grana spaja:</w:t>
      </w:r>
    </w:p>
    <w:p w14:paraId="479B5B15" w14:textId="6E0BC1EA" w:rsidR="00CD116B" w:rsidRPr="00CD116B" w:rsidRDefault="005D4F35" w:rsidP="002A77DF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E0209D3" w14:textId="517467DE" w:rsidR="00CD116B" w:rsidRPr="00CD116B" w:rsidRDefault="005D4F35" w:rsidP="002A77DF">
      <w:pPr>
        <w:ind w:left="72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D116B" w:rsidRPr="00CD116B">
        <w:t xml:space="preserve"> - težina grane (i,j) koja spaja čvorove koji predstavljaju tack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D116B" w:rsidRPr="00CD116B">
        <w:t xml:space="preserve"> i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89ADBDF" w14:textId="591CEA2A" w:rsidR="00CD116B" w:rsidRPr="00CD35FD" w:rsidRDefault="00CD116B" w:rsidP="002A77DF">
      <w:pPr>
        <w:ind w:firstLine="720"/>
      </w:pPr>
      <w:r w:rsidRPr="00CD116B">
        <w:t>Potrebno je naći najkraći put od zadate početne tačke do zadate krajnje tačke.</w:t>
      </w:r>
      <w:r w:rsidR="002A77DF" w:rsidRPr="00CD35FD">
        <w:t xml:space="preserve"> </w:t>
      </w:r>
    </w:p>
    <w:p w14:paraId="1A72DCA5" w14:textId="77777777" w:rsidR="002A77DF" w:rsidRPr="00CD35FD" w:rsidRDefault="002A77DF" w:rsidP="002A77DF">
      <w:pPr>
        <w:pStyle w:val="Standard"/>
        <w:ind w:firstLine="720"/>
      </w:pPr>
      <w:r w:rsidRPr="00CD35FD">
        <w:t>Problem najkraćeg puta se može rešiti različitim algoritmima, kao što su Dijkstrin algoritam, Bellman-Ford, A* algoritam…</w:t>
      </w:r>
    </w:p>
    <w:p w14:paraId="43876F5F" w14:textId="04F738A3" w:rsidR="002A77DF" w:rsidRPr="00CD35FD" w:rsidRDefault="002A77DF" w:rsidP="002A77DF">
      <w:pPr>
        <w:pStyle w:val="Standard"/>
        <w:ind w:firstLine="720"/>
      </w:pPr>
      <w:r w:rsidRPr="00CD35FD">
        <w:t>Mi  ćemo koristiti Ant Colony Optimization (algoritam mravlje kolonije).</w:t>
      </w:r>
    </w:p>
    <w:p w14:paraId="1B447805" w14:textId="402A3CAD" w:rsidR="00E3137F" w:rsidRPr="00CD35FD" w:rsidRDefault="00E3137F" w:rsidP="00E3137F">
      <w:pPr>
        <w:pStyle w:val="Heading2"/>
      </w:pPr>
      <w:r w:rsidRPr="00CD35FD">
        <w:t>Kriterijum optimalnosti</w:t>
      </w:r>
    </w:p>
    <w:p w14:paraId="2A42BD41" w14:textId="11712C70" w:rsidR="00E3137F" w:rsidRPr="00E3137F" w:rsidRDefault="00E3137F" w:rsidP="00E3137F">
      <w:pPr>
        <w:ind w:left="360"/>
      </w:pPr>
      <w:r w:rsidRPr="00E3137F">
        <w:t xml:space="preserve">Potebno je naći pu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E3137F">
        <w:t xml:space="preserve"> gde su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137F">
        <w:t xml:space="preserve"> čvorovi grafa (tačke)</w:t>
      </w:r>
      <w:r w:rsidRPr="00CD35FD">
        <w:t>, p</w:t>
      </w:r>
      <w:r w:rsidRPr="00E3137F">
        <w:t>a je kriterijum optimalnosti dužina puta traženog puta:</w:t>
      </w:r>
    </w:p>
    <w:p w14:paraId="5D6340FA" w14:textId="47109B92" w:rsidR="00E3137F" w:rsidRPr="00E3137F" w:rsidRDefault="00E3137F" w:rsidP="00E3137F">
      <w:pPr>
        <w:ind w:left="1080"/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b>
              </m:sSub>
            </m:e>
          </m:nary>
        </m:oMath>
      </m:oMathPara>
    </w:p>
    <w:p w14:paraId="2F667DC8" w14:textId="5EC10646" w:rsidR="00E3137F" w:rsidRPr="00CD35FD" w:rsidRDefault="005D4F35" w:rsidP="00E3137F">
      <w:pPr>
        <w:ind w:left="108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E3137F" w:rsidRPr="00E3137F">
        <w:t xml:space="preserve"> - težina grane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E3137F" w:rsidRPr="00E3137F">
        <w:t xml:space="preserve"> tj. euklidsko rastojanje izmežu dve date tačke</w:t>
      </w:r>
    </w:p>
    <w:p w14:paraId="2214FE77" w14:textId="77777777" w:rsidR="00CD116B" w:rsidRPr="00CD116B" w:rsidRDefault="00CD116B" w:rsidP="002A77DF">
      <w:pPr>
        <w:ind w:left="360"/>
      </w:pPr>
    </w:p>
    <w:p w14:paraId="3F0BECBE" w14:textId="4805A22B" w:rsidR="00840864" w:rsidRPr="00CD35FD" w:rsidRDefault="00840864" w:rsidP="00840864"/>
    <w:p w14:paraId="4AEC3217" w14:textId="719F65A8" w:rsidR="00283B2A" w:rsidRPr="00CD35FD" w:rsidRDefault="00283B2A" w:rsidP="00283B2A">
      <w:pPr>
        <w:pStyle w:val="Heading1"/>
      </w:pPr>
      <w:r w:rsidRPr="00CD35FD">
        <w:t>Uvod</w:t>
      </w:r>
    </w:p>
    <w:p w14:paraId="0B0BC7C2" w14:textId="25CD2D81" w:rsidR="00283B2A" w:rsidRPr="00CD35FD" w:rsidRDefault="00D15418" w:rsidP="00D15418">
      <w:pPr>
        <w:pStyle w:val="Heading2"/>
      </w:pPr>
      <w:r w:rsidRPr="00CD35FD">
        <w:t>Ant Colony optimization</w:t>
      </w:r>
    </w:p>
    <w:p w14:paraId="4B5771AC" w14:textId="5052461E" w:rsidR="00D15418" w:rsidRPr="00CD35FD" w:rsidRDefault="00D15418" w:rsidP="00275FA4">
      <w:pPr>
        <w:ind w:firstLine="720"/>
      </w:pPr>
      <w:r w:rsidRPr="00D15418">
        <w:t>ACO je optmizacioni algoritam inspirian ponašanjem kolonije mrava u prirodi.</w:t>
      </w:r>
      <w:r w:rsidRPr="00CD35FD">
        <w:t xml:space="preserve"> </w:t>
      </w:r>
      <w:r w:rsidRPr="00D15418">
        <w:t>Osnovna ideja je modelovanje ponašanja mrava tokom potrage za hranom.</w:t>
      </w:r>
      <w:r w:rsidRPr="00CD35FD">
        <w:t xml:space="preserve"> </w:t>
      </w:r>
      <w:r w:rsidRPr="00D15418">
        <w:t>Mravi međusobno komuniciraju tako što ostavljaju feromone na zemlji.</w:t>
      </w:r>
      <w:r w:rsidRPr="00CD35FD">
        <w:t xml:space="preserve"> </w:t>
      </w:r>
      <w:r w:rsidRPr="00D15418">
        <w:t>Feromoni privlače mrave da se kreću putem gde je njihova koncentracija naj</w:t>
      </w:r>
      <w:r w:rsidRPr="00CD35FD">
        <w:t>v</w:t>
      </w:r>
      <w:r w:rsidRPr="00D15418">
        <w:t>eća.</w:t>
      </w:r>
      <w:r w:rsidRPr="00CD35FD">
        <w:t xml:space="preserve"> </w:t>
      </w:r>
      <w:r w:rsidRPr="00D15418">
        <w:t>Mrav pronađenu hranu vraća u gnezdo. Mrav koji ide kraćim putem će više puta otići do hrane i nazad ostavljajući veću količinu feromona.</w:t>
      </w:r>
      <w:r w:rsidRPr="00CD35FD">
        <w:t xml:space="preserve"> </w:t>
      </w:r>
      <w:r w:rsidRPr="00D15418">
        <w:t>Vremenom sve više mrava prati trag feromona i većina njih ide skoro najkraćim putem.</w:t>
      </w:r>
    </w:p>
    <w:p w14:paraId="499D0FD3" w14:textId="3DC28461" w:rsidR="00283B2A" w:rsidRPr="00CD35FD" w:rsidRDefault="00283B2A" w:rsidP="00283B2A">
      <w:pPr>
        <w:pStyle w:val="Heading1"/>
      </w:pPr>
      <w:r w:rsidRPr="00CD35FD">
        <w:t>Implementacija</w:t>
      </w:r>
    </w:p>
    <w:p w14:paraId="6A5D3FD9" w14:textId="0D0CED0E" w:rsidR="00E3137F" w:rsidRPr="00CD35FD" w:rsidRDefault="00E3137F" w:rsidP="00E3137F">
      <w:pPr>
        <w:pStyle w:val="Heading2"/>
      </w:pPr>
      <w:r w:rsidRPr="00CD35FD">
        <w:t>Parametri algoritma</w:t>
      </w:r>
    </w:p>
    <w:p w14:paraId="6711490C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m – broj mrava</w:t>
      </w:r>
    </w:p>
    <w:p w14:paraId="1D2C3431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broj iteracija</w:t>
      </w:r>
    </w:p>
    <w:p w14:paraId="43DB05AE" w14:textId="39BD3E2F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α</m:t>
        </m:r>
      </m:oMath>
      <w:r w:rsidRPr="00E3137F">
        <w:t xml:space="preserve"> – faktor uticaja feromona na odabir sledeće tačke</w:t>
      </w:r>
    </w:p>
    <w:p w14:paraId="4475C1CC" w14:textId="3363E744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β</m:t>
        </m:r>
      </m:oMath>
      <w:r w:rsidRPr="00E3137F">
        <w:t xml:space="preserve"> – faktor uticaja razdaljine na odabir sledeće tačke</w:t>
      </w:r>
    </w:p>
    <w:p w14:paraId="749883ED" w14:textId="52C0DE1D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ρ</m:t>
        </m:r>
      </m:oMath>
      <w:r w:rsidRPr="00E3137F">
        <w:t xml:space="preserve"> – faktor isparavanja feromona</w:t>
      </w:r>
    </w:p>
    <w:p w14:paraId="1A0A0C9E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početna tačka</w:t>
      </w:r>
    </w:p>
    <w:p w14:paraId="0E92C412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krajnja tačka</w:t>
      </w:r>
    </w:p>
    <w:p w14:paraId="43EEE32A" w14:textId="05AA1248" w:rsidR="00E3137F" w:rsidRPr="00CD35FD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q</m:t>
        </m:r>
      </m:oMath>
      <w:r w:rsidRPr="00E3137F">
        <w:t xml:space="preserve"> – maksimalna količina feromona koja se ostavlja u jednoj iteraciji</w:t>
      </w:r>
    </w:p>
    <w:p w14:paraId="230CDDFC" w14:textId="025A4FE2" w:rsidR="00283B2A" w:rsidRPr="00CD35FD" w:rsidRDefault="00E3137F" w:rsidP="00E3137F">
      <w:pPr>
        <w:pStyle w:val="Heading2"/>
      </w:pPr>
      <w:r w:rsidRPr="00CD35FD">
        <w:lastRenderedPageBreak/>
        <w:t>Jedna iteracija algoritma</w:t>
      </w:r>
    </w:p>
    <w:p w14:paraId="5DB74686" w14:textId="61506E5E" w:rsidR="00E3137F" w:rsidRPr="00CD35FD" w:rsidRDefault="00E3137F" w:rsidP="00E3137F">
      <w:r w:rsidRPr="00CD35FD">
        <w:tab/>
        <w:t>Algoritam se izvršava zadati broj iteracija, a svaka iteracija se sastoji iz sledećih koraka:</w:t>
      </w:r>
    </w:p>
    <w:p w14:paraId="6A20A331" w14:textId="20C4E2DB" w:rsidR="00E3137F" w:rsidRPr="00E3137F" w:rsidRDefault="00E3137F" w:rsidP="00E3137F">
      <w:pPr>
        <w:numPr>
          <w:ilvl w:val="0"/>
          <w:numId w:val="7"/>
        </w:numPr>
      </w:pPr>
      <w:r w:rsidRPr="00CD35FD">
        <w:t>s</w:t>
      </w:r>
      <w:r w:rsidRPr="00E3137F">
        <w:t>lanje mrava iz početne tačke u potragu za krajnjom tačkon (hranom)</w:t>
      </w:r>
      <w:r w:rsidR="00621AE8" w:rsidRPr="00CD35FD">
        <w:t>;</w:t>
      </w:r>
    </w:p>
    <w:p w14:paraId="4F3AAA02" w14:textId="1542CC29" w:rsidR="00621AE8" w:rsidRPr="00CD35FD" w:rsidRDefault="00621AE8" w:rsidP="00621AE8">
      <w:pPr>
        <w:numPr>
          <w:ilvl w:val="0"/>
          <w:numId w:val="7"/>
        </w:numPr>
      </w:pPr>
      <w:r w:rsidRPr="00CD35FD">
        <w:t>n</w:t>
      </w:r>
      <w:r w:rsidR="00E3137F" w:rsidRPr="00E3137F">
        <w:t>asumično bira</w:t>
      </w:r>
      <w:r w:rsidR="00E3137F" w:rsidRPr="00CD35FD">
        <w:t>nje</w:t>
      </w:r>
      <w:r w:rsidR="00E3137F" w:rsidRPr="00E3137F">
        <w:t xml:space="preserve"> sledeć</w:t>
      </w:r>
      <w:r w:rsidR="00E3137F" w:rsidRPr="00CD35FD">
        <w:t>e</w:t>
      </w:r>
      <w:r w:rsidR="00E3137F" w:rsidRPr="00E3137F">
        <w:t xml:space="preserve"> tačk</w:t>
      </w:r>
      <w:r w:rsidR="00E3137F" w:rsidRPr="00CD35FD">
        <w:t>e</w:t>
      </w:r>
      <w:r w:rsidR="00E3137F" w:rsidRPr="00E3137F">
        <w:t xml:space="preserve"> sa verovatnoćom na koju utiče rastojanje i količina feromona</w:t>
      </w:r>
      <w:r w:rsidR="00E3137F" w:rsidRPr="00CD35FD">
        <w:t xml:space="preserve"> od strane svakog mrava</w:t>
      </w:r>
      <w:r w:rsidRPr="00CD35FD">
        <w:t>. Mravi koji su se našli u krajnjoj tački ili u tački koja nema susednih tačaka koje nisu prethodno posetili zaustavljaju svoje kretanje;</w:t>
      </w:r>
    </w:p>
    <w:p w14:paraId="73A72236" w14:textId="436F031A" w:rsidR="00E3137F" w:rsidRPr="00CD35FD" w:rsidRDefault="00E3137F" w:rsidP="00621AE8">
      <w:pPr>
        <w:pStyle w:val="ListParagraph"/>
        <w:numPr>
          <w:ilvl w:val="0"/>
          <w:numId w:val="7"/>
        </w:numPr>
      </w:pPr>
      <w:r w:rsidRPr="00CD35FD">
        <w:t>isparav</w:t>
      </w:r>
      <w:r w:rsidR="00621AE8" w:rsidRPr="00CD35FD">
        <w:t>anje dela feromona;</w:t>
      </w:r>
    </w:p>
    <w:p w14:paraId="35EF42D7" w14:textId="569A5931" w:rsidR="00E3137F" w:rsidRPr="00CD35FD" w:rsidRDefault="00E3137F" w:rsidP="00E3137F">
      <w:pPr>
        <w:numPr>
          <w:ilvl w:val="0"/>
          <w:numId w:val="7"/>
        </w:numPr>
      </w:pPr>
      <w:r w:rsidRPr="00E3137F">
        <w:t>ostavlja</w:t>
      </w:r>
      <w:r w:rsidR="00621AE8" w:rsidRPr="00CD35FD">
        <w:t>nje feromona da putevima kojima su prošli mravi koji su se zaustavili u krajnjoj tački.</w:t>
      </w:r>
    </w:p>
    <w:p w14:paraId="08F268FC" w14:textId="52F5B2D0" w:rsidR="00621AE8" w:rsidRPr="00CD35FD" w:rsidRDefault="00621AE8" w:rsidP="00621AE8">
      <w:pPr>
        <w:numPr>
          <w:ilvl w:val="0"/>
          <w:numId w:val="7"/>
        </w:numPr>
      </w:pPr>
      <w:r w:rsidRPr="00CD35FD">
        <w:t>k</w:t>
      </w:r>
      <w:r w:rsidR="00E3137F" w:rsidRPr="00E3137F">
        <w:t>ada se svi mravi zaustave, iteracija se završava.</w:t>
      </w:r>
    </w:p>
    <w:p w14:paraId="36D9B5D9" w14:textId="6369DDF5" w:rsidR="00621AE8" w:rsidRPr="00CD35FD" w:rsidRDefault="00621AE8" w:rsidP="00621AE8">
      <w:pPr>
        <w:pStyle w:val="Heading2"/>
      </w:pPr>
      <w:r w:rsidRPr="00CD35FD">
        <w:t>Odabir sledeće grane</w:t>
      </w:r>
    </w:p>
    <w:p w14:paraId="0FB86C03" w14:textId="77777777" w:rsidR="00621AE8" w:rsidRPr="00621AE8" w:rsidRDefault="00621AE8" w:rsidP="00621AE8">
      <w:pPr>
        <w:ind w:left="720"/>
      </w:pPr>
      <w:r w:rsidRPr="00621AE8">
        <w:t>Za svaku od dostupnih grana se računaju koeficijenti:</w:t>
      </w:r>
    </w:p>
    <w:p w14:paraId="311472FA" w14:textId="048F46C6" w:rsidR="00621AE8" w:rsidRPr="00621AE8" w:rsidRDefault="005D4F35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</w:p>
    <w:p w14:paraId="788BAA06" w14:textId="7DC18D31" w:rsidR="00621AE8" w:rsidRPr="00621AE8" w:rsidRDefault="005D4F35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21AE8" w:rsidRPr="00621AE8">
        <w:t xml:space="preserve"> - koeficijent grane (i,j)</w:t>
      </w:r>
    </w:p>
    <w:p w14:paraId="210693C7" w14:textId="52087171" w:rsidR="00621AE8" w:rsidRPr="00621AE8" w:rsidRDefault="005D4F35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21AE8" w:rsidRPr="00621AE8">
        <w:t xml:space="preserve"> - količina feromona na grani (i,j)</w:t>
      </w:r>
    </w:p>
    <w:p w14:paraId="14600CD7" w14:textId="7784FA73" w:rsidR="00621AE8" w:rsidRPr="00621AE8" w:rsidRDefault="005D4F35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21AE8" w:rsidRPr="00621AE8">
        <w:t xml:space="preserve"> - dužina grane (i,j)</w:t>
      </w:r>
    </w:p>
    <w:p w14:paraId="43D95BE3" w14:textId="14E71FCE" w:rsidR="00621AE8" w:rsidRPr="00CD35FD" w:rsidRDefault="00621AE8" w:rsidP="00621AE8">
      <w:pPr>
        <w:ind w:firstLine="720"/>
      </w:pPr>
      <w:r w:rsidRPr="00621AE8">
        <w:t>Sa verovatnoćom dobijemon iz koeficijenata vrši se ruletska selekcija sledeće grane.</w:t>
      </w:r>
    </w:p>
    <w:p w14:paraId="01BBD744" w14:textId="2E1D4FD7" w:rsidR="00621AE8" w:rsidRPr="00CD35FD" w:rsidRDefault="00621AE8" w:rsidP="00621AE8">
      <w:pPr>
        <w:pStyle w:val="Heading2"/>
      </w:pPr>
      <w:r w:rsidRPr="00CD35FD">
        <w:t>Ostavljanje traga feromona</w:t>
      </w:r>
    </w:p>
    <w:p w14:paraId="7B6E5F2C" w14:textId="77777777" w:rsidR="00621AE8" w:rsidRPr="00621AE8" w:rsidRDefault="00621AE8" w:rsidP="00621AE8">
      <w:pPr>
        <w:ind w:firstLine="360"/>
      </w:pPr>
      <w:r w:rsidRPr="00621AE8">
        <w:t>Na kraju svake iteracije mravi koji su došli do krajnje tačke ostavljaju trag feromona.</w:t>
      </w:r>
    </w:p>
    <w:p w14:paraId="54460AC7" w14:textId="77777777" w:rsidR="00621AE8" w:rsidRPr="00621AE8" w:rsidRDefault="00621AE8" w:rsidP="00621AE8">
      <w:pPr>
        <w:ind w:firstLine="360"/>
      </w:pPr>
      <w:r w:rsidRPr="00621AE8">
        <w:t>Količina feromona koju svaki mrav ostavlja:</w:t>
      </w:r>
    </w:p>
    <w:p w14:paraId="1E184E6F" w14:textId="40999655" w:rsidR="00621AE8" w:rsidRPr="00621AE8" w:rsidRDefault="00621AE8" w:rsidP="00621AE8">
      <w:pPr>
        <w:numPr>
          <w:ilvl w:val="1"/>
          <w:numId w:val="9"/>
        </w:numPr>
      </w:pPr>
      <m:oMath>
        <m:r>
          <w:rPr>
            <w:rFonts w:ascii="Cambria Math" w:hAnsi="Cambria Math"/>
          </w:rPr>
          <m:t>∆τ =q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st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2585BF82" w14:textId="4BBC5F7A" w:rsidR="00621AE8" w:rsidRPr="00621AE8" w:rsidRDefault="005D4F35" w:rsidP="00621AE8">
      <w:pPr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est</m:t>
                </m:r>
              </m:sub>
            </m:sSub>
          </m:sub>
        </m:sSub>
        <m:r>
          <w:rPr>
            <w:rFonts w:ascii="Cambria Math" w:hAnsi="Cambria Math"/>
          </w:rPr>
          <m:t> </m:t>
        </m:r>
      </m:oMath>
      <w:r w:rsidR="00621AE8" w:rsidRPr="00621AE8">
        <w:t>- dužina najkraćeg puta u iteraciji</w:t>
      </w:r>
    </w:p>
    <w:p w14:paraId="1710A722" w14:textId="6C45E863" w:rsidR="00621AE8" w:rsidRPr="00621AE8" w:rsidRDefault="005D4F35" w:rsidP="00621AE8">
      <w:pPr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21AE8" w:rsidRPr="00621AE8">
        <w:t xml:space="preserve"> - dužina puta koju je prešao dati mrav</w:t>
      </w:r>
    </w:p>
    <w:p w14:paraId="354CA878" w14:textId="77777777" w:rsidR="00621AE8" w:rsidRPr="00CD35FD" w:rsidRDefault="00621AE8" w:rsidP="00621AE8">
      <w:pPr>
        <w:numPr>
          <w:ilvl w:val="1"/>
          <w:numId w:val="9"/>
        </w:numPr>
      </w:pPr>
      <m:oMath>
        <m:r>
          <w:rPr>
            <w:rFonts w:ascii="Cambria Math" w:hAnsi="Cambria Math"/>
          </w:rPr>
          <m:t>q</m:t>
        </m:r>
      </m:oMath>
      <w:r w:rsidRPr="00621AE8">
        <w:t xml:space="preserve"> – količina feromona koja se ostavlja na najdužem putuPosledica ovoga je da se više feromona ostavlja na kraćim putevima nego na dužim.</w:t>
      </w:r>
    </w:p>
    <w:p w14:paraId="195F23EF" w14:textId="33A46875" w:rsidR="00621AE8" w:rsidRPr="00CD35FD" w:rsidRDefault="00621AE8" w:rsidP="00621AE8">
      <w:r w:rsidRPr="00CD35FD">
        <w:t xml:space="preserve">      </w:t>
      </w:r>
      <w:r w:rsidRPr="00621AE8">
        <w:t>Posledica ovoga je da se više feromona ostavlja na kraćim putevima nego na dužim.</w:t>
      </w:r>
    </w:p>
    <w:p w14:paraId="4548325C" w14:textId="30194A95" w:rsidR="00621AE8" w:rsidRPr="00CD35FD" w:rsidRDefault="00621AE8" w:rsidP="00621AE8">
      <w:pPr>
        <w:pStyle w:val="Heading2"/>
      </w:pPr>
      <w:r w:rsidRPr="00CD35FD">
        <w:t>Isparavanje feromona</w:t>
      </w:r>
    </w:p>
    <w:p w14:paraId="482E41AC" w14:textId="77777777" w:rsidR="00621AE8" w:rsidRPr="00621AE8" w:rsidRDefault="00621AE8" w:rsidP="00621AE8">
      <w:pPr>
        <w:ind w:firstLine="360"/>
      </w:pPr>
      <w:r w:rsidRPr="00621AE8">
        <w:t>Nakon svake iteracije feromoni isparavaju u skladu sa parametrom ρ.</w:t>
      </w:r>
    </w:p>
    <w:p w14:paraId="554F1044" w14:textId="47FA9DB4" w:rsidR="00621AE8" w:rsidRDefault="005D4F35" w:rsidP="00621AE8">
      <w:pPr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-ρ)</m:t>
        </m:r>
      </m:oMath>
    </w:p>
    <w:p w14:paraId="7480EA03" w14:textId="6CB0416D" w:rsidR="00CD35FD" w:rsidRDefault="00CD35FD" w:rsidP="00CD35FD">
      <w:pPr>
        <w:pStyle w:val="Heading2"/>
      </w:pPr>
      <w:r>
        <w:t>Klase korišćene za implementaciju algoritma</w:t>
      </w:r>
    </w:p>
    <w:p w14:paraId="40CAD8A6" w14:textId="797AF6DB" w:rsidR="00CD35FD" w:rsidRDefault="00CD35FD" w:rsidP="00CD35F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t>Klasa za reprezentaciju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010F1">
        <w:rPr>
          <w:rFonts w:ascii="Times New Roman" w:hAnsi="Times New Roman"/>
          <w:color w:val="000000" w:themeColor="text1"/>
          <w:sz w:val="26"/>
          <w:szCs w:val="26"/>
        </w:rPr>
        <w:t xml:space="preserve">grafa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Nodes)</w:t>
      </w:r>
    </w:p>
    <w:p w14:paraId="504DF208" w14:textId="4598D587" w:rsidR="00CD35FD" w:rsidRDefault="00CD35FD" w:rsidP="00CD35FD">
      <w:r>
        <w:tab/>
        <w:t xml:space="preserve">Pomoćna klasa koja reprezentuje graf u kome se traži najkraći put. Sadrži funkcije za učitavanje grafa iz datoteke, dodavanje zadatog proja feromona na zadatu granu i </w:t>
      </w:r>
      <w:r w:rsidR="007010F1">
        <w:t>funkciju za isparavanje feromona.</w:t>
      </w:r>
    </w:p>
    <w:p w14:paraId="112FDE1E" w14:textId="38413A72" w:rsidR="007010F1" w:rsidRDefault="007010F1" w:rsidP="007010F1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lastRenderedPageBreak/>
        <w:t>Klasa za reprez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entaciju mrava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/>
          <w:color w:val="000000" w:themeColor="text1"/>
          <w:sz w:val="26"/>
          <w:szCs w:val="26"/>
        </w:rPr>
        <w:t>Ant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6D678FBD" w14:textId="1702669A" w:rsidR="007010F1" w:rsidRDefault="007010F1" w:rsidP="007010F1">
      <w:pPr>
        <w:ind w:firstLine="720"/>
      </w:pPr>
      <w:r w:rsidRPr="007010F1">
        <w:t>Klasa sadrži informacije o:</w:t>
      </w:r>
      <w:r>
        <w:t xml:space="preserve"> t</w:t>
      </w:r>
      <w:r w:rsidRPr="007010F1">
        <w:t>ački na kojoj se mrav trenutno nalazi</w:t>
      </w:r>
      <w:r>
        <w:t>, k</w:t>
      </w:r>
      <w:r w:rsidRPr="007010F1">
        <w:t>rajnjoj tački</w:t>
      </w:r>
      <w:r>
        <w:t>, p</w:t>
      </w:r>
      <w:r w:rsidRPr="007010F1">
        <w:t xml:space="preserve">arametrima </w:t>
      </w:r>
      <m:oMath>
        <m:r>
          <w:rPr>
            <w:rFonts w:ascii="Cambria Math" w:hAnsi="Cambria Math"/>
          </w:rPr>
          <m:t>α,β,ρ i q</m:t>
        </m:r>
      </m:oMath>
      <w:r>
        <w:t>, d</w:t>
      </w:r>
      <w:r w:rsidRPr="007010F1">
        <w:t>užini puta koji mrav je preša</w:t>
      </w:r>
      <w:r>
        <w:t>o, d</w:t>
      </w:r>
      <w:r w:rsidRPr="007010F1">
        <w:t>a li je mrav došao do krajnje tačke</w:t>
      </w:r>
      <w:r>
        <w:t xml:space="preserve"> i d</w:t>
      </w:r>
      <w:r w:rsidRPr="007010F1">
        <w:t>a li mrav može da se pomeri u sledeću tačku</w:t>
      </w:r>
      <w:r>
        <w:t>.</w:t>
      </w:r>
    </w:p>
    <w:p w14:paraId="5226DEC9" w14:textId="4BCE571E" w:rsidR="007010F1" w:rsidRDefault="007010F1" w:rsidP="007010F1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Funkcija za pomeranje mrava u sledeću tačku (</w:t>
      </w:r>
      <w:r w:rsidR="004B66E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move</w:t>
      </w:r>
      <w:r w:rsidR="004B66E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(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21A8027F" w14:textId="0800CB6F" w:rsidR="007010F1" w:rsidRDefault="007010F1" w:rsidP="007010F1">
      <w:pPr>
        <w:ind w:firstLine="720"/>
      </w:pPr>
      <w:r w:rsidRPr="007010F1">
        <w:t>Računa koeficijente grana do susednih čvorova koje</w:t>
      </w:r>
      <w:r>
        <w:t xml:space="preserve"> mrav</w:t>
      </w:r>
      <w:r w:rsidRPr="007010F1">
        <w:t xml:space="preserve"> nije već posetio</w:t>
      </w:r>
      <w:r>
        <w:t xml:space="preserve">. </w:t>
      </w:r>
      <w:r w:rsidRPr="007010F1">
        <w:t>U skladu sa dobijenim koeficijentima vrši ruletsku selekciju grane</w:t>
      </w:r>
      <w:r>
        <w:t xml:space="preserve">. </w:t>
      </w:r>
      <w:r w:rsidR="004B66ED">
        <w:t>Mrav se p</w:t>
      </w:r>
      <w:r w:rsidRPr="007010F1">
        <w:t>omera se na odabranu granu i ažurira atribute o trenutnoj grani, posećenim granama i dužini puta</w:t>
      </w:r>
    </w:p>
    <w:p w14:paraId="25F22B7D" w14:textId="601048E9" w:rsidR="004B66ED" w:rsidRDefault="004B66ED" w:rsidP="004B66ED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za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dodavanje feromona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add_pheromones(shortest_path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37345985" w14:textId="38B6E963" w:rsidR="004B66ED" w:rsidRDefault="004B66ED" w:rsidP="004B66ED">
      <w:pPr>
        <w:ind w:firstLine="720"/>
      </w:pPr>
      <w:r>
        <w:t xml:space="preserve">Ostavlja </w:t>
      </w:r>
      <w:r w:rsidRPr="004B66ED">
        <w:t xml:space="preserve">feromone na granama koje je </w:t>
      </w:r>
      <w:r>
        <w:t xml:space="preserve">mrav </w:t>
      </w:r>
      <w:r w:rsidRPr="004B66ED">
        <w:t>prešao u skladu sa najkraćim pronađenim putem u trenutnoj iteraciji</w:t>
      </w:r>
      <w:r>
        <w:t>.</w:t>
      </w:r>
    </w:p>
    <w:p w14:paraId="78362761" w14:textId="595E4623" w:rsidR="004B66ED" w:rsidRDefault="004B66ED" w:rsidP="004B66E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t>Klasa za reprez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entaciju ACO algoritma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/>
          <w:color w:val="000000" w:themeColor="text1"/>
          <w:sz w:val="26"/>
          <w:szCs w:val="26"/>
        </w:rPr>
        <w:t>AntColonyOptimization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7A302B54" w14:textId="74C8D106" w:rsidR="004B66ED" w:rsidRDefault="007010F1" w:rsidP="00C4412C">
      <w:pPr>
        <w:ind w:firstLine="720"/>
      </w:pPr>
      <w:r w:rsidRPr="007010F1">
        <w:t>Klasa sadrži informacije o</w:t>
      </w:r>
      <w:r w:rsidR="00C4412C">
        <w:t xml:space="preserve"> svim parametrima algoritma i funkcije za implementaciju samog algoritma. </w:t>
      </w:r>
    </w:p>
    <w:p w14:paraId="627BC5F7" w14:textId="5634025D" w:rsidR="00C4412C" w:rsidRDefault="00C4412C" w:rsidP="00C4412C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za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slanje mrava iz početne tačke ( _send_ants(source, destination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41667A7C" w14:textId="2A5F0946" w:rsidR="00C4412C" w:rsidRDefault="00FA1A84" w:rsidP="00C4412C">
      <w:pPr>
        <w:ind w:firstLine="720"/>
      </w:pPr>
      <w:r>
        <w:t xml:space="preserve">Funkcija koja je odgovorna za tok jedne iteracije algoritma. </w:t>
      </w:r>
      <w:r w:rsidR="00C4412C">
        <w:t xml:space="preserve">Inicijalizuje odgovarajući broj virtuelnih mrava, </w:t>
      </w:r>
      <w:r>
        <w:t>postavljajući ih na početnu tačku. Vrši pomeranje mrava sve dok se svi mravi ne zaustave. Ostavlja feromone na odgovarajućim granama i inicira isparavanje feromona. Povratna vrednost je najkraći put pronađen u trenutrnoj iteraciji i njegova dužina.</w:t>
      </w:r>
    </w:p>
    <w:p w14:paraId="1375B427" w14:textId="38E9549D" w:rsidR="00C4412C" w:rsidRDefault="00C4412C" w:rsidP="00C4412C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za pronalaženje najkraćeg puta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ind_shortest_path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(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source, destination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4A02BDB5" w14:textId="156E9782" w:rsidR="00E3137F" w:rsidRDefault="00FA1A84" w:rsidP="00E3137F">
      <w:r>
        <w:tab/>
        <w:t>Poziva funkciju _send_ants kroz odgovarajući broj iteracija. Povratna vrednost je najkraći put pronađen u poslednjoj iteraciji kao i njegova dužina.</w:t>
      </w:r>
    </w:p>
    <w:p w14:paraId="4EB71192" w14:textId="72B3DBE5" w:rsidR="00FA1A84" w:rsidRDefault="00FD3122" w:rsidP="00FD3122">
      <w:pPr>
        <w:pStyle w:val="Heading2"/>
      </w:pPr>
      <w:r>
        <w:t>Odabir parametara</w:t>
      </w:r>
    </w:p>
    <w:p w14:paraId="4DAA432C" w14:textId="17A683A8" w:rsidR="00FD3122" w:rsidRPr="00FD3122" w:rsidRDefault="00FD3122" w:rsidP="00FD3122">
      <w:pPr>
        <w:ind w:firstLine="360"/>
        <w:rPr>
          <w:lang w:val="en-US"/>
        </w:rPr>
      </w:pPr>
      <w:r w:rsidRPr="00FD3122">
        <w:t>Isprobavanjem različitih parametara, zaključili smo da na to da li če put do krajnje tačke biti pronađen najviše utiče broj mrava</w:t>
      </w:r>
      <w:r w:rsidRPr="00FD3122">
        <w:rPr>
          <w:lang w:val="en-US"/>
        </w:rPr>
        <w:t xml:space="preserve"> </w:t>
      </w:r>
      <w:r w:rsidRPr="00FD3122">
        <w:t xml:space="preserve">i iteracija, pa smo u testiranju koristili </w:t>
      </w:r>
      <w:r w:rsidR="001F15E7">
        <w:t>2500</w:t>
      </w:r>
      <w:r w:rsidRPr="00FD3122">
        <w:t xml:space="preserve"> mrava u 1</w:t>
      </w:r>
      <w:r w:rsidR="001F15E7">
        <w:t>2</w:t>
      </w:r>
      <w:r w:rsidRPr="00FD3122">
        <w:t>5 iteracija.</w:t>
      </w:r>
      <w:r>
        <w:rPr>
          <w:lang w:val="en-US"/>
        </w:rPr>
        <w:t xml:space="preserve"> </w:t>
      </w:r>
      <w:r w:rsidRPr="00FD3122">
        <w:t>Najbolje rezultate smo dobili za sledeće vrednosti parametara:</w:t>
      </w:r>
    </w:p>
    <w:p w14:paraId="17DFBB1D" w14:textId="77777777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w:r w:rsidRPr="00FD3122">
        <w:t>m</w:t>
      </w:r>
      <w:r w:rsidRPr="00FD3122">
        <w:rPr>
          <w:lang w:val="en-US"/>
        </w:rPr>
        <w:t xml:space="preserve"> = 1750</w:t>
      </w:r>
    </w:p>
    <w:p w14:paraId="7D1A0FFD" w14:textId="52AFD88C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w:r w:rsidRPr="00FD3122">
        <w:t>broj iteracija</w:t>
      </w:r>
      <w:r w:rsidRPr="00FD3122">
        <w:rPr>
          <w:lang w:val="en-US"/>
        </w:rPr>
        <w:t xml:space="preserve"> = 1</w:t>
      </w:r>
      <w:r w:rsidR="00780287">
        <w:rPr>
          <w:lang w:val="en-US"/>
        </w:rPr>
        <w:t>2</w:t>
      </w:r>
      <w:r w:rsidRPr="00FD3122">
        <w:rPr>
          <w:lang w:val="en-US"/>
        </w:rPr>
        <w:t>5</w:t>
      </w:r>
    </w:p>
    <w:p w14:paraId="6BE44F8C" w14:textId="046CC87C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</m:t>
        </m:r>
      </m:oMath>
      <w:r w:rsidRPr="00FD3122">
        <w:t xml:space="preserve"> </w:t>
      </w:r>
      <w:r w:rsidRPr="00FD3122">
        <w:rPr>
          <w:lang w:val="en-US"/>
        </w:rPr>
        <w:t>=1</w:t>
      </w:r>
    </w:p>
    <w:p w14:paraId="30CCAAC4" w14:textId="1B30B700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</w:rPr>
          <m:t>β</m:t>
        </m:r>
      </m:oMath>
      <w:r w:rsidRPr="00FD3122">
        <w:t xml:space="preserve"> </w:t>
      </w:r>
      <w:r w:rsidRPr="00FD3122">
        <w:rPr>
          <w:lang w:val="en-US"/>
        </w:rPr>
        <w:t>= 2</w:t>
      </w:r>
    </w:p>
    <w:p w14:paraId="36BFF340" w14:textId="2DAE0D34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</w:rPr>
          <m:t>ρ</m:t>
        </m:r>
      </m:oMath>
      <w:r w:rsidRPr="00FD3122">
        <w:t xml:space="preserve"> </w:t>
      </w:r>
      <w:r w:rsidRPr="00FD3122">
        <w:rPr>
          <w:lang w:val="en-US"/>
        </w:rPr>
        <w:t>= 0,3</w:t>
      </w:r>
    </w:p>
    <w:p w14:paraId="7CE3B41D" w14:textId="37411F45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 w:rsidRPr="00FD3122">
        <w:rPr>
          <w:lang w:val="en-US"/>
        </w:rPr>
        <w:t xml:space="preserve"> = </w:t>
      </w:r>
      <w:r w:rsidR="00780287">
        <w:rPr>
          <w:lang w:val="en-US"/>
        </w:rPr>
        <w:t>0,02</w:t>
      </w:r>
    </w:p>
    <w:p w14:paraId="7907CC76" w14:textId="77777777" w:rsidR="00FD3122" w:rsidRPr="00FD3122" w:rsidRDefault="00FD3122" w:rsidP="00FD3122"/>
    <w:p w14:paraId="6DD0FC9A" w14:textId="77777777" w:rsidR="00780287" w:rsidRDefault="00780287">
      <w:pPr>
        <w:jc w:val="left"/>
        <w:rPr>
          <w:rFonts w:eastAsiaTheme="majorEastAsia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24AC558" w14:textId="50732EA3" w:rsidR="00780287" w:rsidRDefault="00283B2A" w:rsidP="00780287">
      <w:pPr>
        <w:pStyle w:val="Heading1"/>
      </w:pPr>
      <w:r w:rsidRPr="00780287">
        <w:lastRenderedPageBreak/>
        <w:t>Zaključak</w:t>
      </w:r>
    </w:p>
    <w:p w14:paraId="686E75D2" w14:textId="77777777" w:rsidR="00780287" w:rsidRDefault="00780287" w:rsidP="00780287">
      <w:pPr>
        <w:pStyle w:val="Heading2"/>
      </w:pPr>
      <w:r>
        <w:t>Rezultati algoritma</w:t>
      </w:r>
    </w:p>
    <w:p w14:paraId="70AAE329" w14:textId="77777777" w:rsidR="00780287" w:rsidRPr="00780287" w:rsidRDefault="00780287" w:rsidP="00780287">
      <w:pPr>
        <w:ind w:firstLine="576"/>
      </w:pPr>
      <w:r>
        <w:t xml:space="preserve">Testiranjem algoritma sa tačkama </w:t>
      </w:r>
      <w:r w:rsidRPr="00780287">
        <w:t>3653296222</w:t>
      </w:r>
      <w:r>
        <w:t xml:space="preserve"> i </w:t>
      </w:r>
      <w:r w:rsidRPr="00780287">
        <w:t>3653134376</w:t>
      </w:r>
      <w:r>
        <w:t xml:space="preserve"> dužina najkraćeg put varira, najćešće iznosi 2800. </w:t>
      </w:r>
    </w:p>
    <w:p w14:paraId="2897F3BE" w14:textId="77777777" w:rsidR="00780287" w:rsidRPr="00780287" w:rsidRDefault="00780287" w:rsidP="00780287"/>
    <w:p w14:paraId="5800F126" w14:textId="296B9088" w:rsidR="00FA1A84" w:rsidRDefault="00FA1A84" w:rsidP="00FA1A84">
      <w:pPr>
        <w:pStyle w:val="Standard"/>
        <w:ind w:firstLine="720"/>
      </w:pPr>
      <w:r>
        <w:t>Nakon i</w:t>
      </w:r>
      <w:r w:rsidR="00FD3122">
        <w:t>mplementacije</w:t>
      </w:r>
      <w:r>
        <w:t xml:space="preserve"> algoritma isprobavali smo razne parametre da bi rezultati bili što bolji. Jedan od problema na koje smo naišli je kombinovanje određenih vrednosti parametara, da imamo dovoljan broj mrava kako bi u početnim iteracijama našli put do destinacije, da feromoni ne utiču previše na odabir putanje kako ne bi svi mravi išli po prvom nađenom putanjom…</w:t>
      </w:r>
    </w:p>
    <w:p w14:paraId="461F31FD" w14:textId="34940A64" w:rsidR="00283B2A" w:rsidRDefault="00FA1A84" w:rsidP="00FD3122">
      <w:pPr>
        <w:pStyle w:val="Standard"/>
      </w:pPr>
      <w:r>
        <w:t>Ključno je pravilno podešavanje parametara algoritma, i praćenje iteracija kako bismo postigli bolje rezultate.</w:t>
      </w:r>
    </w:p>
    <w:p w14:paraId="2E5F795E" w14:textId="3DA87837" w:rsidR="001F15E7" w:rsidRDefault="001F15E7" w:rsidP="001F15E7">
      <w:pPr>
        <w:pStyle w:val="Heading1"/>
      </w:pPr>
      <w:r>
        <w:t>Literatura</w:t>
      </w:r>
    </w:p>
    <w:p w14:paraId="0318AA6E" w14:textId="382D4D38" w:rsidR="001F15E7" w:rsidRDefault="001F15E7" w:rsidP="001F15E7">
      <w:pPr>
        <w:pStyle w:val="ListParagraph"/>
        <w:numPr>
          <w:ilvl w:val="0"/>
          <w:numId w:val="16"/>
        </w:numPr>
      </w:pPr>
      <w:hyperlink r:id="rId8" w:history="1">
        <w:r w:rsidRPr="003E7788">
          <w:rPr>
            <w:rStyle w:val="Hyperlink"/>
          </w:rPr>
          <w:t>https://www.researchgate.net/publication/234065233_Shortest_Path_Problem_Solving_Based_on_Ant_Colony_Optimization_Metaheuristic</w:t>
        </w:r>
      </w:hyperlink>
    </w:p>
    <w:p w14:paraId="15E8713E" w14:textId="1D135603" w:rsidR="005D4F35" w:rsidRPr="001F15E7" w:rsidRDefault="005D4F35" w:rsidP="005D4F35">
      <w:pPr>
        <w:pStyle w:val="ListParagraph"/>
        <w:numPr>
          <w:ilvl w:val="0"/>
          <w:numId w:val="16"/>
        </w:numPr>
      </w:pPr>
      <w:hyperlink r:id="rId9" w:history="1">
        <w:r w:rsidRPr="003E7788">
          <w:rPr>
            <w:rStyle w:val="Hyperlink"/>
          </w:rPr>
          <w:t>https://www.academia.edu/en/5334481/Solving_a_unique_Shortest_Path_problem_using_Ant_Colony_Optimisation</w:t>
        </w:r>
      </w:hyperlink>
    </w:p>
    <w:sectPr w:rsidR="005D4F35" w:rsidRPr="001F1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D53"/>
    <w:multiLevelType w:val="hybridMultilevel"/>
    <w:tmpl w:val="A1AA70CC"/>
    <w:lvl w:ilvl="0" w:tplc="E256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E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38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0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20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0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8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6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0609D"/>
    <w:multiLevelType w:val="hybridMultilevel"/>
    <w:tmpl w:val="5784BFB2"/>
    <w:lvl w:ilvl="0" w:tplc="B50A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6D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7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4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0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6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1964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CB6ACF"/>
    <w:multiLevelType w:val="hybridMultilevel"/>
    <w:tmpl w:val="B6E02B5E"/>
    <w:lvl w:ilvl="0" w:tplc="3F3C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6A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42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60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2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6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A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7560BA"/>
    <w:multiLevelType w:val="hybridMultilevel"/>
    <w:tmpl w:val="BBA8B3C2"/>
    <w:lvl w:ilvl="0" w:tplc="E4D2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E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67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4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D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2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B82B23"/>
    <w:multiLevelType w:val="hybridMultilevel"/>
    <w:tmpl w:val="4BA2DB1C"/>
    <w:lvl w:ilvl="0" w:tplc="615E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4F0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2C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0A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CE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07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6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9F6E2E"/>
    <w:multiLevelType w:val="hybridMultilevel"/>
    <w:tmpl w:val="3C747F38"/>
    <w:lvl w:ilvl="0" w:tplc="1742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AC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C3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E0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2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05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25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AE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6C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F13E7"/>
    <w:multiLevelType w:val="hybridMultilevel"/>
    <w:tmpl w:val="7BAE3CA4"/>
    <w:lvl w:ilvl="0" w:tplc="BD26F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CE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0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69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2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4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68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8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1723E6"/>
    <w:multiLevelType w:val="hybridMultilevel"/>
    <w:tmpl w:val="F35227CA"/>
    <w:lvl w:ilvl="0" w:tplc="F252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C07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C2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6F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4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CC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E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0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1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8D5984"/>
    <w:multiLevelType w:val="hybridMultilevel"/>
    <w:tmpl w:val="B2AA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70D52"/>
    <w:multiLevelType w:val="hybridMultilevel"/>
    <w:tmpl w:val="5378939A"/>
    <w:lvl w:ilvl="0" w:tplc="24A6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AE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2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C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A33FDF"/>
    <w:multiLevelType w:val="hybridMultilevel"/>
    <w:tmpl w:val="FDDA46F6"/>
    <w:lvl w:ilvl="0" w:tplc="BDE4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029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C3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C0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E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2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0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5D3AEA"/>
    <w:multiLevelType w:val="hybridMultilevel"/>
    <w:tmpl w:val="E22A0A1C"/>
    <w:lvl w:ilvl="0" w:tplc="47501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C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62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A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25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0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5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E2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4A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831578"/>
    <w:multiLevelType w:val="hybridMultilevel"/>
    <w:tmpl w:val="A204FC44"/>
    <w:lvl w:ilvl="0" w:tplc="65141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0D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6B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0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5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CF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8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4E41E4"/>
    <w:multiLevelType w:val="hybridMultilevel"/>
    <w:tmpl w:val="0748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740C1"/>
    <w:multiLevelType w:val="hybridMultilevel"/>
    <w:tmpl w:val="FA2E3B40"/>
    <w:lvl w:ilvl="0" w:tplc="4E3A6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E16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4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C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4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68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6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C3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5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D3"/>
    <w:rsid w:val="001F15E7"/>
    <w:rsid w:val="00275FA4"/>
    <w:rsid w:val="00283B2A"/>
    <w:rsid w:val="002A77DF"/>
    <w:rsid w:val="002E2208"/>
    <w:rsid w:val="004B66ED"/>
    <w:rsid w:val="005D4F35"/>
    <w:rsid w:val="00621AE8"/>
    <w:rsid w:val="006C75D3"/>
    <w:rsid w:val="007010F1"/>
    <w:rsid w:val="00780287"/>
    <w:rsid w:val="00840864"/>
    <w:rsid w:val="009D447B"/>
    <w:rsid w:val="00B4056F"/>
    <w:rsid w:val="00C4412C"/>
    <w:rsid w:val="00C85EAA"/>
    <w:rsid w:val="00CD116B"/>
    <w:rsid w:val="00CD35FD"/>
    <w:rsid w:val="00D15418"/>
    <w:rsid w:val="00E3137F"/>
    <w:rsid w:val="00F465D2"/>
    <w:rsid w:val="00FA1A84"/>
    <w:rsid w:val="00FD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613E"/>
  <w15:chartTrackingRefBased/>
  <w15:docId w15:val="{0CD37919-E89B-4DA3-A142-A97ACF8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2C"/>
    <w:pPr>
      <w:jc w:val="both"/>
    </w:pPr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864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5F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0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12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12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12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12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12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paragraph" w:customStyle="1" w:styleId="Standard">
    <w:name w:val="Standard"/>
    <w:rsid w:val="002A77DF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lang w:val="sr-Latn-RS"/>
    </w:rPr>
  </w:style>
  <w:style w:type="paragraph" w:styleId="ListParagraph">
    <w:name w:val="List Paragraph"/>
    <w:basedOn w:val="Normal"/>
    <w:uiPriority w:val="34"/>
    <w:qFormat/>
    <w:rsid w:val="00E31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35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010F1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22"/>
    <w:rPr>
      <w:rFonts w:asciiTheme="majorHAnsi" w:eastAsiaTheme="majorEastAsia" w:hAnsiTheme="majorHAnsi" w:cstheme="majorBidi"/>
      <w:color w:val="2F5496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122"/>
    <w:rPr>
      <w:rFonts w:asciiTheme="majorHAnsi" w:eastAsiaTheme="majorEastAsia" w:hAnsiTheme="majorHAnsi" w:cstheme="majorBidi"/>
      <w:color w:val="1F3763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122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1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  <w:style w:type="character" w:styleId="Hyperlink">
    <w:name w:val="Hyperlink"/>
    <w:basedOn w:val="DefaultParagraphFont"/>
    <w:uiPriority w:val="99"/>
    <w:unhideWhenUsed/>
    <w:rsid w:val="001F15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27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79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35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9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5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24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34065233_Shortest_Path_Problem_Solving_Based_on_Ant_Colony_Optimization_Metaheuristi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ademia.edu/en/5334481/Solving_a_unique_Shortest_Path_problem_using_Ant_Colony_Optimis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4E1A-6ABE-4457-873A-D56CD9B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cp:keywords/>
  <dc:description/>
  <cp:lastModifiedBy>SV 41/2022 - Krivokapić Mijat</cp:lastModifiedBy>
  <cp:revision>6</cp:revision>
  <dcterms:created xsi:type="dcterms:W3CDTF">2024-01-15T14:28:00Z</dcterms:created>
  <dcterms:modified xsi:type="dcterms:W3CDTF">2024-01-19T14:55:00Z</dcterms:modified>
</cp:coreProperties>
</file>